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 descr="C:\Users\User\AppData\Local\Temp\lu39685kxc.tmp\lu39685kxj_tmp_a113611e3c529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39685kxc.tmp\lu39685kxj_tmp_a113611e3c529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17" w:rsidRPr="00022D4D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БОРОВСКИЙ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D6517" w:rsidRPr="002D6517" w:rsidRDefault="002D6517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17" w:rsidRPr="002D6517" w:rsidRDefault="009F3B85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="00ED7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D7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0B9A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022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50</w:t>
      </w:r>
    </w:p>
    <w:p w:rsidR="002D6517" w:rsidRPr="002D6517" w:rsidRDefault="0083193E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оровский</w:t>
      </w:r>
      <w:proofErr w:type="spellEnd"/>
    </w:p>
    <w:p w:rsid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517">
        <w:rPr>
          <w:rFonts w:ascii="Times New Roman" w:eastAsia="Times New Roman" w:hAnsi="Times New Roman" w:cs="Times New Roman"/>
          <w:sz w:val="26"/>
          <w:szCs w:val="26"/>
        </w:rPr>
        <w:t>Тюменского муниципального района</w:t>
      </w:r>
    </w:p>
    <w:p w:rsidR="002D6517" w:rsidRP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4361DF" w:rsidRPr="00BF20FF" w:rsidTr="004F0B9A">
        <w:trPr>
          <w:trHeight w:val="2494"/>
        </w:trPr>
        <w:tc>
          <w:tcPr>
            <w:tcW w:w="5422" w:type="dxa"/>
          </w:tcPr>
          <w:p w:rsidR="00F76996" w:rsidRPr="009F3B85" w:rsidRDefault="004F0B9A" w:rsidP="009F3B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внесении 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менений в постановление администрации муниципального образования поселок Боровский от 20.01.2019 № 7 «</w:t>
            </w:r>
            <w:r w:rsidR="00870B91" w:rsidRP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9F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с изменениями от 10.01.2020 №2)</w:t>
            </w:r>
          </w:p>
        </w:tc>
      </w:tr>
    </w:tbl>
    <w:p w:rsidR="002D6517" w:rsidRDefault="002D6517" w:rsidP="00C37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DF" w:rsidRPr="00854B70" w:rsidRDefault="00F76996" w:rsidP="00022D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1C78" w:rsidRPr="007B1C78">
        <w:rPr>
          <w:rFonts w:ascii="Times New Roman" w:hAnsi="Times New Roman" w:cs="Times New Roman"/>
          <w:sz w:val="28"/>
          <w:szCs w:val="28"/>
        </w:rPr>
        <w:t xml:space="preserve">с 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Федеральны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закон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а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="007B1C78" w:rsidRPr="00854B7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7B1C78" w:rsidRPr="00854B70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 w:rsidR="007B1C78">
        <w:rPr>
          <w:rFonts w:ascii="Times New Roman" w:hAnsi="Times New Roman" w:cs="Times New Roman"/>
          <w:sz w:val="28"/>
          <w:szCs w:val="28"/>
        </w:rPr>
        <w:t>ем</w:t>
      </w:r>
      <w:r w:rsidRPr="00F769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B1C78">
        <w:rPr>
          <w:rFonts w:ascii="Times New Roman" w:hAnsi="Times New Roman" w:cs="Times New Roman"/>
          <w:sz w:val="28"/>
          <w:szCs w:val="28"/>
        </w:rPr>
        <w:t xml:space="preserve"> от </w:t>
      </w:r>
      <w:r w:rsidRPr="00F76996">
        <w:rPr>
          <w:rFonts w:ascii="Times New Roman" w:hAnsi="Times New Roman" w:cs="Times New Roman"/>
          <w:sz w:val="28"/>
          <w:szCs w:val="28"/>
        </w:rPr>
        <w:t>31.08.2018 №</w:t>
      </w:r>
      <w:r w:rsidR="007B1C78">
        <w:rPr>
          <w:rFonts w:ascii="Times New Roman" w:hAnsi="Times New Roman" w:cs="Times New Roman"/>
          <w:sz w:val="28"/>
          <w:szCs w:val="28"/>
        </w:rPr>
        <w:t xml:space="preserve"> 1039 «</w:t>
      </w:r>
      <w:r w:rsidRPr="00F76996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B1C78">
        <w:rPr>
          <w:rFonts w:ascii="Times New Roman" w:hAnsi="Times New Roman" w:cs="Times New Roman"/>
          <w:sz w:val="28"/>
          <w:szCs w:val="28"/>
        </w:rPr>
        <w:t>»,</w:t>
      </w:r>
      <w:r w:rsidR="004F0B9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Устав</w:t>
      </w:r>
      <w:r w:rsidR="00DD412B">
        <w:rPr>
          <w:rFonts w:ascii="Times New Roman" w:hAnsi="Times New Roman" w:cs="Times New Roman"/>
          <w:sz w:val="28"/>
          <w:szCs w:val="28"/>
        </w:rPr>
        <w:t>ом</w:t>
      </w:r>
      <w:r w:rsidR="00C37B56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B56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4361DF" w:rsidRPr="00854B7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7C43" w:rsidRPr="00870B91" w:rsidRDefault="00627FFE" w:rsidP="00870B91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B91" w:rsidRPr="00870B91">
        <w:rPr>
          <w:rFonts w:ascii="Times New Roman" w:hAnsi="Times New Roman" w:cs="Times New Roman"/>
          <w:sz w:val="28"/>
          <w:szCs w:val="28"/>
        </w:rPr>
        <w:t>риложение «Реестр мест (площадок) накопления твердых коммунальных отходов» к постановлению администрации муниципального образования поселок Боровский от 20.01.2019 № 7 «Об утверждении реестра мест (площадок) накопления твердых коммунальных отходов на территории муниципального образования поселок Боровский»</w:t>
      </w:r>
      <w:r w:rsidR="00870B91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870B9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</w:t>
      </w:r>
      <w:r w:rsidR="00870B91">
        <w:rPr>
          <w:rFonts w:ascii="Times New Roman" w:hAnsi="Times New Roman" w:cs="Times New Roman"/>
          <w:sz w:val="28"/>
          <w:szCs w:val="28"/>
        </w:rPr>
        <w:t>ю</w:t>
      </w:r>
      <w:r w:rsidR="00E75711" w:rsidRPr="00870B91">
        <w:rPr>
          <w:rFonts w:ascii="Times New Roman" w:hAnsi="Times New Roman" w:cs="Times New Roman"/>
          <w:sz w:val="28"/>
          <w:szCs w:val="28"/>
        </w:rPr>
        <w:t>.</w:t>
      </w:r>
    </w:p>
    <w:p w:rsidR="00A652DE" w:rsidRPr="00C2522D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18" w:rsidRPr="00C2522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2D4D">
        <w:rPr>
          <w:rFonts w:ascii="Times New Roman" w:hAnsi="Times New Roman" w:cs="Times New Roman"/>
          <w:sz w:val="28"/>
          <w:szCs w:val="28"/>
        </w:rPr>
        <w:t>Р</w:t>
      </w:r>
      <w:r w:rsidR="00C2522D" w:rsidRPr="00C2522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2522D" w:rsidRPr="00C2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C37B5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37B56" w:rsidRPr="00C37B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ёлок Боровский информационно-коммуникационной сети «интернет».</w:t>
      </w:r>
      <w:r w:rsidR="00C2522D" w:rsidRPr="00C37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E20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D4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E0A" w:rsidRPr="005708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825E0A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C37B56">
        <w:rPr>
          <w:rFonts w:ascii="Times New Roman" w:hAnsi="Times New Roman" w:cs="Times New Roman"/>
          <w:sz w:val="28"/>
          <w:szCs w:val="28"/>
        </w:rPr>
        <w:t>на заместителя главы сельского поселения по строительству, благоустройству, землеустройству, ГО и ЧС</w:t>
      </w:r>
      <w:r w:rsidR="00651E20">
        <w:rPr>
          <w:rFonts w:ascii="Times New Roman" w:hAnsi="Times New Roman" w:cs="Times New Roman"/>
          <w:sz w:val="28"/>
          <w:szCs w:val="28"/>
        </w:rPr>
        <w:t>.</w:t>
      </w: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9" w:rsidRDefault="004C5E99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FE">
        <w:rPr>
          <w:rFonts w:ascii="Times New Roman" w:hAnsi="Times New Roman" w:cs="Times New Roman"/>
          <w:sz w:val="28"/>
          <w:szCs w:val="28"/>
        </w:rPr>
        <w:t xml:space="preserve">лава </w:t>
      </w:r>
      <w:r w:rsidR="00651E20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C37B56">
        <w:rPr>
          <w:rFonts w:ascii="Times New Roman" w:hAnsi="Times New Roman" w:cs="Times New Roman"/>
          <w:sz w:val="28"/>
          <w:szCs w:val="28"/>
        </w:rPr>
        <w:t>разования</w:t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  <w:t xml:space="preserve">               С.В. Сычева</w:t>
      </w: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0B9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 xml:space="preserve">от  </w:t>
      </w:r>
      <w:r w:rsidR="009F3B8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F3B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№ </w:t>
      </w:r>
      <w:r w:rsidR="009F3B85">
        <w:rPr>
          <w:rFonts w:ascii="Times New Roman" w:hAnsi="Times New Roman" w:cs="Times New Roman"/>
          <w:sz w:val="28"/>
          <w:szCs w:val="28"/>
        </w:rPr>
        <w:t>50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B9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С.В. Сычева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______ 2020 г.</w:t>
      </w:r>
    </w:p>
    <w:p w:rsidR="00870B91" w:rsidRPr="00870B91" w:rsidRDefault="00870B91" w:rsidP="0087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3936"/>
        <w:gridCol w:w="1239"/>
        <w:gridCol w:w="1559"/>
        <w:gridCol w:w="1276"/>
        <w:gridCol w:w="2908"/>
        <w:gridCol w:w="2839"/>
      </w:tblGrid>
      <w:tr w:rsidR="00870B91" w:rsidRPr="00870B91" w:rsidTr="009C6449">
        <w:trPr>
          <w:trHeight w:val="4122"/>
          <w:jc w:val="center"/>
        </w:trPr>
        <w:tc>
          <w:tcPr>
            <w:tcW w:w="1029" w:type="dxa"/>
            <w:vMerge w:val="restart"/>
            <w:vAlign w:val="center"/>
          </w:tcPr>
          <w:p w:rsidR="00870B91" w:rsidRPr="00870B91" w:rsidRDefault="00870B91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6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4074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08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полное наименование и ОГРН записи в ЕГРЮЛ,  фактический адрес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: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Ф.И.О., номер и дата выдачи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839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70B91" w:rsidRPr="00870B91" w:rsidTr="009C6449">
        <w:trPr>
          <w:trHeight w:val="1067"/>
          <w:jc w:val="center"/>
        </w:trPr>
        <w:tc>
          <w:tcPr>
            <w:tcW w:w="1029" w:type="dxa"/>
            <w:vMerge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П (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0B91" w:rsidRPr="00870B91" w:rsidRDefault="00870B91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нтейнеров и объем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908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8 Марта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1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8 Марта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4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70B91" w:rsidRPr="001A00CD" w:rsidRDefault="009F3B85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9C6449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ерце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1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ерце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 пер., д.16а 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нинград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нинград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 (8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1 (8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9C6449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3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7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ул., д. 28 (мкд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276" w:type="dxa"/>
            <w:vAlign w:val="center"/>
          </w:tcPr>
          <w:p w:rsidR="00721184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орфя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орфя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мкд)</w:t>
            </w:r>
          </w:p>
        </w:tc>
        <w:tc>
          <w:tcPr>
            <w:tcW w:w="1239" w:type="dxa"/>
            <w:vAlign w:val="bottom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, д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bottom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(8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1 (8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0E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оператив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оператив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с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с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олод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абер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абер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  <w:r w:rsidR="00AF74E3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712CE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рджоникидзе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д.23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ушки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ибир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лн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лн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ельма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итов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рактов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рактов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Ю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Островского,21,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тационара</w:t>
            </w:r>
          </w:p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Мира,11а</w:t>
            </w:r>
          </w:p>
          <w:p w:rsidR="00721184" w:rsidRPr="001A00CD" w:rsidRDefault="0072118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ДОУ БДС "Журавушка"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Журавушка"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М.Горького,10 стр.1</w:t>
            </w:r>
          </w:p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ДОУ БДС "Журавушка»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Журавушка"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36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Советская,12</w:t>
            </w:r>
          </w:p>
          <w:p w:rsidR="00721184" w:rsidRPr="001A00CD" w:rsidRDefault="0072118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3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7</w:t>
            </w:r>
          </w:p>
          <w:p w:rsidR="00721184" w:rsidRPr="00870B91" w:rsidRDefault="0072118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3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12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21184" w:rsidRPr="00870B91" w:rsidRDefault="00BC1FE6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9C6449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3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2а</w:t>
            </w:r>
          </w:p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</w:tc>
        <w:tc>
          <w:tcPr>
            <w:tcW w:w="12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н</w:t>
            </w:r>
          </w:p>
        </w:tc>
        <w:tc>
          <w:tcPr>
            <w:tcW w:w="2908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</w:tc>
        <w:tc>
          <w:tcPr>
            <w:tcW w:w="2839" w:type="dxa"/>
            <w:vAlign w:val="center"/>
          </w:tcPr>
          <w:p w:rsidR="00721184" w:rsidRPr="00870B91" w:rsidRDefault="0072118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рытое кладбище)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Default="00712CE0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закрытое)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км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здной автодороги Тюмень-Боровский-Богандинский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кладбищ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действующее)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ое садовое общество «Боровое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.1), 1 (8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В бору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овик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Заря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 Лесовод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Луговое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(1)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 (2)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 «Промстроевец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Труд и отдых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Целинное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Ясная поляна»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км. Ялуторовского тракта</w:t>
            </w:r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,1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ЗАО "Пышмаавтодор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ЗАбсолю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2 км Ялуторовского тракт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АЗС-Н1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4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рольский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0 км Ялуторовского тракта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ралнефтепродук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72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</w:p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12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0 стр.2/1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 ул. Мира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53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ИП Лейс С.В. Автомойка, магазин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4К1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Хуторок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62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ПФ "Промхолод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15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Центр Имущества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23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ЗБТО"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4/1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Элемент-Трейд»  МОНЕТКА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6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Тюмень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Экопродукт</w:t>
            </w:r>
            <w:proofErr w:type="spellEnd"/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trHeight w:val="451"/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5а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МС Тюмень-недвижимость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1029" w:type="dxa"/>
            <w:vAlign w:val="center"/>
          </w:tcPr>
          <w:p w:rsidR="00712CE0" w:rsidRPr="00870B91" w:rsidRDefault="00712CE0" w:rsidP="007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3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ая,2</w:t>
            </w:r>
          </w:p>
        </w:tc>
        <w:tc>
          <w:tcPr>
            <w:tcW w:w="12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ЛАНДИС</w:t>
            </w:r>
          </w:p>
        </w:tc>
        <w:tc>
          <w:tcPr>
            <w:tcW w:w="2839" w:type="dxa"/>
            <w:vAlign w:val="center"/>
          </w:tcPr>
          <w:p w:rsidR="00712CE0" w:rsidRPr="00870B91" w:rsidRDefault="00712CE0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E0" w:rsidRPr="00870B91" w:rsidTr="009C6449">
        <w:trPr>
          <w:jc w:val="center"/>
        </w:trPr>
        <w:tc>
          <w:tcPr>
            <w:tcW w:w="4965" w:type="dxa"/>
            <w:gridSpan w:val="2"/>
          </w:tcPr>
          <w:p w:rsidR="00712CE0" w:rsidRPr="00870B91" w:rsidRDefault="00712CE0" w:rsidP="00870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9" w:type="dxa"/>
          </w:tcPr>
          <w:p w:rsidR="00712CE0" w:rsidRPr="00870B91" w:rsidRDefault="00712CE0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CE0" w:rsidRPr="00870B91" w:rsidRDefault="00712CE0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CE0" w:rsidRPr="00870B91" w:rsidRDefault="00712CE0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12CE0" w:rsidRPr="00870B91" w:rsidRDefault="00712CE0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12CE0" w:rsidRPr="00870B91" w:rsidRDefault="00712CE0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1" w:rsidRDefault="00870B91" w:rsidP="006B189B">
      <w:pPr>
        <w:tabs>
          <w:tab w:val="left" w:pos="2077"/>
        </w:tabs>
        <w:rPr>
          <w:rFonts w:ascii="Times New Roman" w:hAnsi="Times New Roman" w:cs="Times New Roman"/>
          <w:sz w:val="28"/>
          <w:szCs w:val="28"/>
        </w:rPr>
      </w:pPr>
    </w:p>
    <w:sectPr w:rsidR="00870B91" w:rsidSect="00870B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4694"/>
    <w:rsid w:val="00025432"/>
    <w:rsid w:val="00031A57"/>
    <w:rsid w:val="000407D1"/>
    <w:rsid w:val="00047569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0D0C9B"/>
    <w:rsid w:val="000E42C7"/>
    <w:rsid w:val="000E5D89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00CD"/>
    <w:rsid w:val="001A7DDE"/>
    <w:rsid w:val="001C6C76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248D"/>
    <w:rsid w:val="0022596D"/>
    <w:rsid w:val="0022633E"/>
    <w:rsid w:val="002274CF"/>
    <w:rsid w:val="00242B10"/>
    <w:rsid w:val="00244880"/>
    <w:rsid w:val="00250D51"/>
    <w:rsid w:val="0027312C"/>
    <w:rsid w:val="00275FB4"/>
    <w:rsid w:val="002770E1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D33D9"/>
    <w:rsid w:val="003E7EA5"/>
    <w:rsid w:val="00403153"/>
    <w:rsid w:val="00404277"/>
    <w:rsid w:val="004201ED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1DA"/>
    <w:rsid w:val="00447E7F"/>
    <w:rsid w:val="00457BF1"/>
    <w:rsid w:val="00460E9E"/>
    <w:rsid w:val="004756F3"/>
    <w:rsid w:val="00475F3F"/>
    <w:rsid w:val="00491960"/>
    <w:rsid w:val="004A0C3B"/>
    <w:rsid w:val="004A790C"/>
    <w:rsid w:val="004B07F0"/>
    <w:rsid w:val="004B0F5C"/>
    <w:rsid w:val="004C42B1"/>
    <w:rsid w:val="004C5E99"/>
    <w:rsid w:val="004C686E"/>
    <w:rsid w:val="004D7555"/>
    <w:rsid w:val="004E0853"/>
    <w:rsid w:val="004F0B9A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4C9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21795"/>
    <w:rsid w:val="006221FE"/>
    <w:rsid w:val="0062756D"/>
    <w:rsid w:val="00627FFE"/>
    <w:rsid w:val="006326B4"/>
    <w:rsid w:val="00632FCC"/>
    <w:rsid w:val="00633488"/>
    <w:rsid w:val="00635A8C"/>
    <w:rsid w:val="00643F6A"/>
    <w:rsid w:val="00645FD7"/>
    <w:rsid w:val="00651E20"/>
    <w:rsid w:val="006529DA"/>
    <w:rsid w:val="0067503E"/>
    <w:rsid w:val="006825AA"/>
    <w:rsid w:val="006972FB"/>
    <w:rsid w:val="006A069F"/>
    <w:rsid w:val="006A1DE0"/>
    <w:rsid w:val="006A4422"/>
    <w:rsid w:val="006A4709"/>
    <w:rsid w:val="006B189B"/>
    <w:rsid w:val="006B36F0"/>
    <w:rsid w:val="006B53D9"/>
    <w:rsid w:val="006C2B86"/>
    <w:rsid w:val="006C7986"/>
    <w:rsid w:val="006D58AB"/>
    <w:rsid w:val="006D7A13"/>
    <w:rsid w:val="006E20B2"/>
    <w:rsid w:val="006E521B"/>
    <w:rsid w:val="006F30B7"/>
    <w:rsid w:val="006F512C"/>
    <w:rsid w:val="006F7D1C"/>
    <w:rsid w:val="00703873"/>
    <w:rsid w:val="00712CE0"/>
    <w:rsid w:val="00713D8D"/>
    <w:rsid w:val="00721184"/>
    <w:rsid w:val="00721B63"/>
    <w:rsid w:val="00724FFD"/>
    <w:rsid w:val="00735DDA"/>
    <w:rsid w:val="007427CB"/>
    <w:rsid w:val="00742812"/>
    <w:rsid w:val="0075669A"/>
    <w:rsid w:val="00757CF1"/>
    <w:rsid w:val="00783CDE"/>
    <w:rsid w:val="00783DA1"/>
    <w:rsid w:val="00784385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17ADD"/>
    <w:rsid w:val="00820D14"/>
    <w:rsid w:val="00824F59"/>
    <w:rsid w:val="00825E0A"/>
    <w:rsid w:val="008272B7"/>
    <w:rsid w:val="0083193E"/>
    <w:rsid w:val="008353EA"/>
    <w:rsid w:val="00836DE3"/>
    <w:rsid w:val="00854B70"/>
    <w:rsid w:val="00856402"/>
    <w:rsid w:val="00865AAC"/>
    <w:rsid w:val="00870B91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C0CA7"/>
    <w:rsid w:val="009C1B76"/>
    <w:rsid w:val="009C2D17"/>
    <w:rsid w:val="009C6449"/>
    <w:rsid w:val="009C6F79"/>
    <w:rsid w:val="009C717B"/>
    <w:rsid w:val="009D225F"/>
    <w:rsid w:val="009D4DBA"/>
    <w:rsid w:val="009F20DC"/>
    <w:rsid w:val="009F3B85"/>
    <w:rsid w:val="00A07E8E"/>
    <w:rsid w:val="00A17917"/>
    <w:rsid w:val="00A26365"/>
    <w:rsid w:val="00A3122B"/>
    <w:rsid w:val="00A31771"/>
    <w:rsid w:val="00A35306"/>
    <w:rsid w:val="00A37792"/>
    <w:rsid w:val="00A43BE6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B3D63"/>
    <w:rsid w:val="00AC14F7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AF74E3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C1FE6"/>
    <w:rsid w:val="00BC7E6E"/>
    <w:rsid w:val="00BE2470"/>
    <w:rsid w:val="00BE4998"/>
    <w:rsid w:val="00BE6CA9"/>
    <w:rsid w:val="00BF377D"/>
    <w:rsid w:val="00C028CD"/>
    <w:rsid w:val="00C033D0"/>
    <w:rsid w:val="00C044F9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70BD4"/>
    <w:rsid w:val="00C751C7"/>
    <w:rsid w:val="00C83289"/>
    <w:rsid w:val="00C83AA2"/>
    <w:rsid w:val="00C85A31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4EB1"/>
    <w:rsid w:val="00D15A44"/>
    <w:rsid w:val="00D251DE"/>
    <w:rsid w:val="00D31724"/>
    <w:rsid w:val="00D41241"/>
    <w:rsid w:val="00D54CB6"/>
    <w:rsid w:val="00D63893"/>
    <w:rsid w:val="00D6452F"/>
    <w:rsid w:val="00D73464"/>
    <w:rsid w:val="00D963E5"/>
    <w:rsid w:val="00DA6F48"/>
    <w:rsid w:val="00DB4493"/>
    <w:rsid w:val="00DC49CD"/>
    <w:rsid w:val="00DD412B"/>
    <w:rsid w:val="00DF10A7"/>
    <w:rsid w:val="00DF2DCC"/>
    <w:rsid w:val="00E01B6A"/>
    <w:rsid w:val="00E0314F"/>
    <w:rsid w:val="00E13231"/>
    <w:rsid w:val="00E16D36"/>
    <w:rsid w:val="00E26179"/>
    <w:rsid w:val="00E40E1C"/>
    <w:rsid w:val="00E435C4"/>
    <w:rsid w:val="00E66F4A"/>
    <w:rsid w:val="00E67C1B"/>
    <w:rsid w:val="00E74436"/>
    <w:rsid w:val="00E75711"/>
    <w:rsid w:val="00E80CCF"/>
    <w:rsid w:val="00E837DC"/>
    <w:rsid w:val="00E84FC8"/>
    <w:rsid w:val="00E86805"/>
    <w:rsid w:val="00E97D39"/>
    <w:rsid w:val="00EA2B3F"/>
    <w:rsid w:val="00EB37EC"/>
    <w:rsid w:val="00ED10CF"/>
    <w:rsid w:val="00ED779A"/>
    <w:rsid w:val="00EE1A49"/>
    <w:rsid w:val="00EE3DEE"/>
    <w:rsid w:val="00EE402B"/>
    <w:rsid w:val="00EE4D91"/>
    <w:rsid w:val="00F16656"/>
    <w:rsid w:val="00F254D3"/>
    <w:rsid w:val="00F33019"/>
    <w:rsid w:val="00F35AE5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4635"/>
    <w:rsid w:val="00FA51E4"/>
    <w:rsid w:val="00FA5E81"/>
    <w:rsid w:val="00FB1EC1"/>
    <w:rsid w:val="00FB65F1"/>
    <w:rsid w:val="00FC687F"/>
    <w:rsid w:val="00FD43F8"/>
    <w:rsid w:val="00FD50F5"/>
    <w:rsid w:val="00FD6818"/>
    <w:rsid w:val="00FE031C"/>
    <w:rsid w:val="00FE0F71"/>
    <w:rsid w:val="00FE234E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C300-4A6E-4A5F-A702-3200045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Пользователь</cp:lastModifiedBy>
  <cp:revision>7</cp:revision>
  <cp:lastPrinted>2020-03-02T03:23:00Z</cp:lastPrinted>
  <dcterms:created xsi:type="dcterms:W3CDTF">2020-08-07T09:53:00Z</dcterms:created>
  <dcterms:modified xsi:type="dcterms:W3CDTF">2020-08-10T05:46:00Z</dcterms:modified>
</cp:coreProperties>
</file>